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2C5327" w:rsidRDefault="00902B5B" w:rsidP="002C5327">
      <w:pPr>
        <w:rPr>
          <w:rFonts w:ascii="Times New Roman" w:hAnsi="Times New Roman" w:cs="Times New Roman"/>
          <w:b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45F08" w:rsidRPr="002C5327">
        <w:rPr>
          <w:rFonts w:ascii="Times New Roman" w:hAnsi="Times New Roman" w:cs="Times New Roman"/>
          <w:b/>
          <w:sz w:val="24"/>
          <w:szCs w:val="24"/>
        </w:rPr>
        <w:t>7</w:t>
      </w:r>
      <w:r w:rsidR="0091253F" w:rsidRPr="002C5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2C5327">
        <w:rPr>
          <w:rFonts w:ascii="Times New Roman" w:hAnsi="Times New Roman" w:cs="Times New Roman"/>
          <w:b/>
          <w:sz w:val="24"/>
          <w:szCs w:val="24"/>
        </w:rPr>
        <w:t>«</w:t>
      </w:r>
      <w:r w:rsidR="004F658D" w:rsidRPr="002C5327">
        <w:rPr>
          <w:rFonts w:ascii="Times New Roman" w:hAnsi="Times New Roman" w:cs="Times New Roman"/>
          <w:b/>
          <w:sz w:val="24"/>
          <w:szCs w:val="24"/>
        </w:rPr>
        <w:t>В</w:t>
      </w:r>
      <w:r w:rsidR="00C71000" w:rsidRPr="002C5327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2C532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5"/>
        <w:gridCol w:w="1665"/>
        <w:gridCol w:w="1514"/>
        <w:gridCol w:w="1996"/>
        <w:gridCol w:w="1414"/>
        <w:gridCol w:w="1032"/>
        <w:gridCol w:w="1115"/>
        <w:gridCol w:w="1032"/>
        <w:gridCol w:w="1066"/>
        <w:gridCol w:w="1073"/>
        <w:gridCol w:w="1215"/>
        <w:gridCol w:w="1029"/>
      </w:tblGrid>
      <w:tr w:rsidR="00946B37" w:rsidRPr="002C5327" w:rsidTr="00946B37">
        <w:tc>
          <w:tcPr>
            <w:tcW w:w="215" w:type="pct"/>
          </w:tcPr>
          <w:p w:rsidR="00946B37" w:rsidRPr="002C5327" w:rsidRDefault="00946B37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" w:type="pct"/>
          </w:tcPr>
          <w:p w:rsidR="00946B37" w:rsidRPr="002C5327" w:rsidRDefault="00946B37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2" w:type="pct"/>
          </w:tcPr>
          <w:p w:rsidR="00946B37" w:rsidRPr="002C5327" w:rsidRDefault="00946B37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75" w:type="pct"/>
          </w:tcPr>
          <w:p w:rsidR="00946B37" w:rsidRPr="002C5327" w:rsidRDefault="00946B37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" w:type="pct"/>
          </w:tcPr>
          <w:p w:rsidR="00946B37" w:rsidRPr="002C5327" w:rsidRDefault="00946B37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46B37" w:rsidRPr="002C5327" w:rsidRDefault="00946B37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2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9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49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48" w:type="pct"/>
          </w:tcPr>
          <w:p w:rsidR="00946B37" w:rsidRPr="0007138E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1A4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хина</w:t>
            </w:r>
          </w:p>
        </w:tc>
        <w:tc>
          <w:tcPr>
            <w:tcW w:w="512" w:type="pct"/>
          </w:tcPr>
          <w:p w:rsidR="00946B37" w:rsidRPr="002C5327" w:rsidRDefault="00946B37" w:rsidP="001A4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лия</w:t>
            </w:r>
          </w:p>
        </w:tc>
        <w:tc>
          <w:tcPr>
            <w:tcW w:w="675" w:type="pct"/>
          </w:tcPr>
          <w:p w:rsidR="00946B37" w:rsidRPr="002C5327" w:rsidRDefault="00946B37" w:rsidP="001A4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478" w:type="pct"/>
          </w:tcPr>
          <w:p w:rsidR="00946B37" w:rsidRPr="002C5327" w:rsidRDefault="00946B37" w:rsidP="001A4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09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3E66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уевич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3E66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атан</w:t>
            </w:r>
          </w:p>
        </w:tc>
        <w:tc>
          <w:tcPr>
            <w:tcW w:w="675" w:type="pct"/>
          </w:tcPr>
          <w:p w:rsidR="00946B37" w:rsidRPr="002C5327" w:rsidRDefault="00946B37" w:rsidP="003E66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митриевич</w:t>
            </w:r>
          </w:p>
        </w:tc>
        <w:tc>
          <w:tcPr>
            <w:tcW w:w="478" w:type="pct"/>
          </w:tcPr>
          <w:p w:rsidR="00946B37" w:rsidRPr="002C5327" w:rsidRDefault="00946B37" w:rsidP="003E66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.01.2006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946B37" w:rsidRPr="002C5327" w:rsidRDefault="00946B37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уркут</w:t>
            </w:r>
            <w:proofErr w:type="spellEnd"/>
          </w:p>
        </w:tc>
        <w:tc>
          <w:tcPr>
            <w:tcW w:w="512" w:type="pct"/>
            <w:vAlign w:val="bottom"/>
          </w:tcPr>
          <w:p w:rsidR="00946B37" w:rsidRPr="002C5327" w:rsidRDefault="00946B37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Юрий</w:t>
            </w:r>
          </w:p>
        </w:tc>
        <w:tc>
          <w:tcPr>
            <w:tcW w:w="675" w:type="pct"/>
            <w:vAlign w:val="bottom"/>
          </w:tcPr>
          <w:p w:rsidR="00946B37" w:rsidRPr="002C5327" w:rsidRDefault="00946B37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ксимович</w:t>
            </w:r>
          </w:p>
        </w:tc>
        <w:tc>
          <w:tcPr>
            <w:tcW w:w="478" w:type="pct"/>
            <w:vAlign w:val="bottom"/>
          </w:tcPr>
          <w:p w:rsidR="00946B37" w:rsidRPr="002C5327" w:rsidRDefault="00946B37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4.10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азиева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тимат</w:t>
            </w:r>
            <w:proofErr w:type="spellEnd"/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иевна</w:t>
            </w:r>
            <w:proofErr w:type="spellEnd"/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.01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родкова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рия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5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ыгов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рат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стемирович</w:t>
            </w:r>
            <w:proofErr w:type="spellEnd"/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09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рмоленко</w:t>
            </w:r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алина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Юрьевна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5.2006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игалина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ьбертовна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.07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занцева</w:t>
            </w:r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евна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.11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арапетян</w:t>
            </w:r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мен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ич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09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ьвова</w:t>
            </w:r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тьяна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на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.01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нихин</w:t>
            </w:r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ита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авлович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4.08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bookmarkEnd w:id="0"/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ухитдинов</w:t>
            </w:r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урбек</w:t>
            </w:r>
            <w:proofErr w:type="spellEnd"/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уриддинович</w:t>
            </w:r>
            <w:proofErr w:type="spellEnd"/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1.07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аседкин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ячеслав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ладимирович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9.10.2004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икун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танислав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ладимирович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4.12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946B37" w:rsidRPr="002C5327" w:rsidTr="00946B37">
        <w:tc>
          <w:tcPr>
            <w:tcW w:w="215" w:type="pct"/>
          </w:tcPr>
          <w:p w:rsidR="00946B37" w:rsidRPr="002C5327" w:rsidRDefault="00946B37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илагадзе</w:t>
            </w:r>
            <w:proofErr w:type="spellEnd"/>
          </w:p>
        </w:tc>
        <w:tc>
          <w:tcPr>
            <w:tcW w:w="512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ейла</w:t>
            </w:r>
          </w:p>
        </w:tc>
        <w:tc>
          <w:tcPr>
            <w:tcW w:w="675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еоргиевна</w:t>
            </w:r>
          </w:p>
        </w:tc>
        <w:tc>
          <w:tcPr>
            <w:tcW w:w="478" w:type="pct"/>
          </w:tcPr>
          <w:p w:rsidR="00946B37" w:rsidRPr="002C5327" w:rsidRDefault="00946B37" w:rsidP="00E4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53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4.05.200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" w:type="pct"/>
          </w:tcPr>
          <w:p w:rsidR="00946B37" w:rsidRPr="00044E4D" w:rsidRDefault="00946B37" w:rsidP="00A36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:rsidR="00D51D68" w:rsidRPr="002C5327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1D68" w:rsidRPr="002C5327" w:rsidSect="002C5327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214D0"/>
    <w:rsid w:val="00025339"/>
    <w:rsid w:val="00050F82"/>
    <w:rsid w:val="00053BC8"/>
    <w:rsid w:val="000552C0"/>
    <w:rsid w:val="00060EF3"/>
    <w:rsid w:val="0006328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C49D3"/>
    <w:rsid w:val="000D1F49"/>
    <w:rsid w:val="000E5A0E"/>
    <w:rsid w:val="000F2303"/>
    <w:rsid w:val="000F7BC5"/>
    <w:rsid w:val="001013A0"/>
    <w:rsid w:val="001046BC"/>
    <w:rsid w:val="0012348A"/>
    <w:rsid w:val="0013392D"/>
    <w:rsid w:val="0014638A"/>
    <w:rsid w:val="00146FC8"/>
    <w:rsid w:val="00146FE4"/>
    <w:rsid w:val="00147225"/>
    <w:rsid w:val="00154323"/>
    <w:rsid w:val="001727A2"/>
    <w:rsid w:val="001A28D0"/>
    <w:rsid w:val="001A4CE1"/>
    <w:rsid w:val="001B720D"/>
    <w:rsid w:val="001C1BF1"/>
    <w:rsid w:val="001D418E"/>
    <w:rsid w:val="001F13A9"/>
    <w:rsid w:val="00211D56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97064"/>
    <w:rsid w:val="002A78D2"/>
    <w:rsid w:val="002B1A43"/>
    <w:rsid w:val="002C5327"/>
    <w:rsid w:val="002C69AD"/>
    <w:rsid w:val="002D7AE0"/>
    <w:rsid w:val="002E62DB"/>
    <w:rsid w:val="003040D3"/>
    <w:rsid w:val="003058F7"/>
    <w:rsid w:val="00331659"/>
    <w:rsid w:val="0033229F"/>
    <w:rsid w:val="003358D0"/>
    <w:rsid w:val="00354049"/>
    <w:rsid w:val="00367C5A"/>
    <w:rsid w:val="003743F5"/>
    <w:rsid w:val="00374D9B"/>
    <w:rsid w:val="003803F3"/>
    <w:rsid w:val="003948D4"/>
    <w:rsid w:val="003948D8"/>
    <w:rsid w:val="003A4FDD"/>
    <w:rsid w:val="003A6FA0"/>
    <w:rsid w:val="003A71AA"/>
    <w:rsid w:val="003C5021"/>
    <w:rsid w:val="003D73CE"/>
    <w:rsid w:val="003E74C1"/>
    <w:rsid w:val="003F799C"/>
    <w:rsid w:val="0040019A"/>
    <w:rsid w:val="00404883"/>
    <w:rsid w:val="004145F0"/>
    <w:rsid w:val="00421A8D"/>
    <w:rsid w:val="00431DCE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4F658D"/>
    <w:rsid w:val="005050DF"/>
    <w:rsid w:val="005052C4"/>
    <w:rsid w:val="00506BD3"/>
    <w:rsid w:val="00506E82"/>
    <w:rsid w:val="0052183C"/>
    <w:rsid w:val="005222E7"/>
    <w:rsid w:val="005548EE"/>
    <w:rsid w:val="00577B20"/>
    <w:rsid w:val="005907E7"/>
    <w:rsid w:val="00594DCF"/>
    <w:rsid w:val="00596E4F"/>
    <w:rsid w:val="005B3429"/>
    <w:rsid w:val="005B4685"/>
    <w:rsid w:val="005E0154"/>
    <w:rsid w:val="005E1DC4"/>
    <w:rsid w:val="005E5679"/>
    <w:rsid w:val="00601D8D"/>
    <w:rsid w:val="0060772B"/>
    <w:rsid w:val="006136BB"/>
    <w:rsid w:val="0062249E"/>
    <w:rsid w:val="006311C1"/>
    <w:rsid w:val="006334EC"/>
    <w:rsid w:val="00634F79"/>
    <w:rsid w:val="00636052"/>
    <w:rsid w:val="00636F2F"/>
    <w:rsid w:val="00642C75"/>
    <w:rsid w:val="00642F5C"/>
    <w:rsid w:val="00645B67"/>
    <w:rsid w:val="00657D35"/>
    <w:rsid w:val="006678AC"/>
    <w:rsid w:val="006756A2"/>
    <w:rsid w:val="0068031D"/>
    <w:rsid w:val="0068109B"/>
    <w:rsid w:val="0068754D"/>
    <w:rsid w:val="00693974"/>
    <w:rsid w:val="00695D01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2269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9524A"/>
    <w:rsid w:val="007B4F93"/>
    <w:rsid w:val="007B7E39"/>
    <w:rsid w:val="007E6D28"/>
    <w:rsid w:val="007E79FA"/>
    <w:rsid w:val="007F184B"/>
    <w:rsid w:val="007F2FF6"/>
    <w:rsid w:val="008177B6"/>
    <w:rsid w:val="00826978"/>
    <w:rsid w:val="00827131"/>
    <w:rsid w:val="00831DC3"/>
    <w:rsid w:val="00832C27"/>
    <w:rsid w:val="00863158"/>
    <w:rsid w:val="008913DF"/>
    <w:rsid w:val="00893719"/>
    <w:rsid w:val="008967FA"/>
    <w:rsid w:val="00896E54"/>
    <w:rsid w:val="008B1197"/>
    <w:rsid w:val="008B16F2"/>
    <w:rsid w:val="008B3B68"/>
    <w:rsid w:val="008B731C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33266"/>
    <w:rsid w:val="009440CF"/>
    <w:rsid w:val="00946B37"/>
    <w:rsid w:val="00966B48"/>
    <w:rsid w:val="00970FB0"/>
    <w:rsid w:val="00975DAF"/>
    <w:rsid w:val="009B6091"/>
    <w:rsid w:val="009C0DA8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21D39"/>
    <w:rsid w:val="00A33417"/>
    <w:rsid w:val="00A505A1"/>
    <w:rsid w:val="00A509D2"/>
    <w:rsid w:val="00A6630F"/>
    <w:rsid w:val="00A83F42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573"/>
    <w:rsid w:val="00B1179C"/>
    <w:rsid w:val="00B11FE5"/>
    <w:rsid w:val="00B35B8E"/>
    <w:rsid w:val="00B37FB1"/>
    <w:rsid w:val="00B44E9F"/>
    <w:rsid w:val="00B45F08"/>
    <w:rsid w:val="00B50BD2"/>
    <w:rsid w:val="00B555D7"/>
    <w:rsid w:val="00B700FD"/>
    <w:rsid w:val="00B827DC"/>
    <w:rsid w:val="00B86143"/>
    <w:rsid w:val="00B95A02"/>
    <w:rsid w:val="00BA5069"/>
    <w:rsid w:val="00BA6E27"/>
    <w:rsid w:val="00BB064A"/>
    <w:rsid w:val="00BB28EA"/>
    <w:rsid w:val="00BC3E1B"/>
    <w:rsid w:val="00BC4478"/>
    <w:rsid w:val="00BF6701"/>
    <w:rsid w:val="00C036B1"/>
    <w:rsid w:val="00C03BF3"/>
    <w:rsid w:val="00C1696F"/>
    <w:rsid w:val="00C2602C"/>
    <w:rsid w:val="00C31C11"/>
    <w:rsid w:val="00C43CF7"/>
    <w:rsid w:val="00C44798"/>
    <w:rsid w:val="00C475BC"/>
    <w:rsid w:val="00C50F9E"/>
    <w:rsid w:val="00C518ED"/>
    <w:rsid w:val="00C545E0"/>
    <w:rsid w:val="00C60E8D"/>
    <w:rsid w:val="00C60FB1"/>
    <w:rsid w:val="00C71000"/>
    <w:rsid w:val="00C82BB2"/>
    <w:rsid w:val="00C8630C"/>
    <w:rsid w:val="00C86440"/>
    <w:rsid w:val="00C9468F"/>
    <w:rsid w:val="00C96089"/>
    <w:rsid w:val="00CB3F7C"/>
    <w:rsid w:val="00CD4FF8"/>
    <w:rsid w:val="00CD6EE8"/>
    <w:rsid w:val="00CE48DD"/>
    <w:rsid w:val="00CE5FA0"/>
    <w:rsid w:val="00D03696"/>
    <w:rsid w:val="00D12C7E"/>
    <w:rsid w:val="00D15AAC"/>
    <w:rsid w:val="00D20E1E"/>
    <w:rsid w:val="00D30EBB"/>
    <w:rsid w:val="00D31866"/>
    <w:rsid w:val="00D3780A"/>
    <w:rsid w:val="00D466B7"/>
    <w:rsid w:val="00D51D68"/>
    <w:rsid w:val="00D67C10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F0F81"/>
    <w:rsid w:val="00DF26EE"/>
    <w:rsid w:val="00DF571B"/>
    <w:rsid w:val="00DF5D4C"/>
    <w:rsid w:val="00E047FC"/>
    <w:rsid w:val="00E05490"/>
    <w:rsid w:val="00E05E65"/>
    <w:rsid w:val="00E128BF"/>
    <w:rsid w:val="00E176AB"/>
    <w:rsid w:val="00E22D8D"/>
    <w:rsid w:val="00E30EB1"/>
    <w:rsid w:val="00E420A6"/>
    <w:rsid w:val="00E424D8"/>
    <w:rsid w:val="00E76C7B"/>
    <w:rsid w:val="00E82667"/>
    <w:rsid w:val="00E87915"/>
    <w:rsid w:val="00E9528E"/>
    <w:rsid w:val="00E97D8E"/>
    <w:rsid w:val="00EA6869"/>
    <w:rsid w:val="00EA6BE2"/>
    <w:rsid w:val="00EB3BB5"/>
    <w:rsid w:val="00EC01ED"/>
    <w:rsid w:val="00EC3DA0"/>
    <w:rsid w:val="00ED2BAA"/>
    <w:rsid w:val="00ED61E7"/>
    <w:rsid w:val="00EE7D99"/>
    <w:rsid w:val="00EF4AB5"/>
    <w:rsid w:val="00EF7D63"/>
    <w:rsid w:val="00F24254"/>
    <w:rsid w:val="00F25986"/>
    <w:rsid w:val="00F3439B"/>
    <w:rsid w:val="00F34B5B"/>
    <w:rsid w:val="00F366F9"/>
    <w:rsid w:val="00F4125C"/>
    <w:rsid w:val="00F470FA"/>
    <w:rsid w:val="00F51CC3"/>
    <w:rsid w:val="00F53AF3"/>
    <w:rsid w:val="00F54669"/>
    <w:rsid w:val="00F5594C"/>
    <w:rsid w:val="00F57905"/>
    <w:rsid w:val="00F6513F"/>
    <w:rsid w:val="00F72716"/>
    <w:rsid w:val="00F742ED"/>
    <w:rsid w:val="00F74DC9"/>
    <w:rsid w:val="00F81A39"/>
    <w:rsid w:val="00F83977"/>
    <w:rsid w:val="00F969E0"/>
    <w:rsid w:val="00FA6CD8"/>
    <w:rsid w:val="00FB4EF8"/>
    <w:rsid w:val="00FC3C40"/>
    <w:rsid w:val="00FD1264"/>
    <w:rsid w:val="00FD38CE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5570-D477-410D-892E-0BD9A11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37</cp:revision>
  <cp:lastPrinted>2018-10-30T05:00:00Z</cp:lastPrinted>
  <dcterms:created xsi:type="dcterms:W3CDTF">2018-08-23T08:46:00Z</dcterms:created>
  <dcterms:modified xsi:type="dcterms:W3CDTF">2018-12-13T16:20:00Z</dcterms:modified>
</cp:coreProperties>
</file>